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38246" w14:textId="3DEE775E" w:rsidR="00D0348C" w:rsidRDefault="007F2C29" w:rsidP="00D0348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</w:t>
      </w:r>
      <w:r w:rsidR="0062040F">
        <w:rPr>
          <w:rFonts w:asciiTheme="minorEastAsia" w:hAnsiTheme="minorEastAsia" w:hint="eastAsia"/>
          <w:szCs w:val="21"/>
        </w:rPr>
        <w:t>第</w:t>
      </w:r>
      <w:r>
        <w:rPr>
          <w:rFonts w:asciiTheme="minorEastAsia" w:hAnsiTheme="minorEastAsia" w:hint="eastAsia"/>
          <w:szCs w:val="21"/>
        </w:rPr>
        <w:t>２</w:t>
      </w:r>
      <w:r w:rsidR="0062040F">
        <w:rPr>
          <w:rFonts w:asciiTheme="minorEastAsia" w:hAnsiTheme="minorEastAsia" w:hint="eastAsia"/>
          <w:szCs w:val="21"/>
        </w:rPr>
        <w:t>号</w:t>
      </w:r>
      <w:r>
        <w:rPr>
          <w:rFonts w:asciiTheme="minorEastAsia" w:hAnsiTheme="minorEastAsia" w:hint="eastAsia"/>
          <w:szCs w:val="21"/>
        </w:rPr>
        <w:t>（第７</w:t>
      </w:r>
      <w:r w:rsidR="00D0348C">
        <w:rPr>
          <w:rFonts w:asciiTheme="minorEastAsia" w:hAnsiTheme="minorEastAsia" w:hint="eastAsia"/>
          <w:szCs w:val="21"/>
        </w:rPr>
        <w:t>条関係）</w:t>
      </w:r>
    </w:p>
    <w:p w14:paraId="79A5C8EF" w14:textId="77777777" w:rsidR="00AE7C3D" w:rsidRDefault="00AE7C3D" w:rsidP="00D0348C">
      <w:pPr>
        <w:jc w:val="left"/>
        <w:rPr>
          <w:rFonts w:asciiTheme="minorEastAsia" w:hAnsiTheme="minorEastAsia"/>
          <w:szCs w:val="21"/>
        </w:rPr>
      </w:pPr>
    </w:p>
    <w:p w14:paraId="09B0162E" w14:textId="65207A05" w:rsidR="00D0348C" w:rsidRDefault="00D0348C" w:rsidP="00D0348C">
      <w:pPr>
        <w:jc w:val="right"/>
        <w:rPr>
          <w:rFonts w:asciiTheme="minorEastAsia" w:hAnsiTheme="minorEastAsia"/>
          <w:szCs w:val="21"/>
        </w:rPr>
      </w:pPr>
      <w:r w:rsidRPr="00CA16BC">
        <w:rPr>
          <w:rFonts w:asciiTheme="minorEastAsia" w:hAnsiTheme="minorEastAsia" w:hint="eastAsia"/>
          <w:spacing w:val="26"/>
          <w:kern w:val="0"/>
          <w:szCs w:val="21"/>
          <w:fitText w:val="2310" w:id="-1236557568"/>
        </w:rPr>
        <w:t>北</w:t>
      </w:r>
      <w:r w:rsidR="00CA16BC" w:rsidRPr="00CA16BC">
        <w:rPr>
          <w:rFonts w:asciiTheme="minorEastAsia" w:hAnsiTheme="minorEastAsia" w:hint="eastAsia"/>
          <w:spacing w:val="26"/>
          <w:kern w:val="0"/>
          <w:szCs w:val="21"/>
          <w:fitText w:val="2310" w:id="-1236557568"/>
        </w:rPr>
        <w:t xml:space="preserve">　　　　</w:t>
      </w:r>
      <w:r w:rsidRPr="00CA16BC">
        <w:rPr>
          <w:rFonts w:asciiTheme="minorEastAsia" w:hAnsiTheme="minorEastAsia" w:hint="eastAsia"/>
          <w:spacing w:val="26"/>
          <w:kern w:val="0"/>
          <w:szCs w:val="21"/>
          <w:fitText w:val="2310" w:id="-1236557568"/>
        </w:rPr>
        <w:t xml:space="preserve">第　　</w:t>
      </w:r>
      <w:r w:rsidRPr="00CA16BC">
        <w:rPr>
          <w:rFonts w:asciiTheme="minorEastAsia" w:hAnsiTheme="minorEastAsia" w:hint="eastAsia"/>
          <w:spacing w:val="2"/>
          <w:kern w:val="0"/>
          <w:szCs w:val="21"/>
          <w:fitText w:val="2310" w:id="-1236557568"/>
        </w:rPr>
        <w:t>号</w:t>
      </w:r>
    </w:p>
    <w:p w14:paraId="6139106C" w14:textId="29F60B6D" w:rsidR="00C2207B" w:rsidRPr="007857F4" w:rsidRDefault="00D0348C" w:rsidP="00D0348C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6F7FF3">
        <w:rPr>
          <w:rFonts w:asciiTheme="minorEastAsia" w:hAnsiTheme="minorEastAsia" w:hint="eastAsia"/>
          <w:szCs w:val="21"/>
        </w:rPr>
        <w:t xml:space="preserve">　</w:t>
      </w:r>
      <w:r w:rsidR="00BA6A80">
        <w:rPr>
          <w:rFonts w:asciiTheme="minorEastAsia" w:hAnsiTheme="minorEastAsia" w:hint="eastAsia"/>
          <w:szCs w:val="21"/>
        </w:rPr>
        <w:t xml:space="preserve">年　　月　</w:t>
      </w:r>
      <w:r w:rsidR="006F7FF3">
        <w:rPr>
          <w:rFonts w:asciiTheme="minorEastAsia" w:hAnsiTheme="minorEastAsia" w:hint="eastAsia"/>
          <w:szCs w:val="21"/>
        </w:rPr>
        <w:t xml:space="preserve">　</w:t>
      </w:r>
      <w:r w:rsidR="00C2207B" w:rsidRPr="007857F4">
        <w:rPr>
          <w:rFonts w:asciiTheme="minorEastAsia" w:hAnsiTheme="minorEastAsia" w:hint="eastAsia"/>
          <w:szCs w:val="21"/>
        </w:rPr>
        <w:t xml:space="preserve">日　</w:t>
      </w:r>
    </w:p>
    <w:p w14:paraId="6537F83E" w14:textId="59FAE46D" w:rsidR="00C2207B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091A0E28" w14:textId="77777777" w:rsidR="00D0348C" w:rsidRPr="007857F4" w:rsidRDefault="00D0348C" w:rsidP="00C2207B">
      <w:pPr>
        <w:jc w:val="right"/>
        <w:rPr>
          <w:rFonts w:asciiTheme="minorEastAsia" w:hAnsiTheme="minorEastAsia"/>
          <w:szCs w:val="21"/>
        </w:rPr>
      </w:pPr>
    </w:p>
    <w:p w14:paraId="479D1B98" w14:textId="210CA443" w:rsidR="00D0348C" w:rsidRDefault="00D0348C" w:rsidP="00D0348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所在地</w:t>
      </w:r>
    </w:p>
    <w:p w14:paraId="7D0653E9" w14:textId="615DD98E" w:rsidR="00D0348C" w:rsidRDefault="00D0348C" w:rsidP="00D0348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事業所名又は屋号</w:t>
      </w:r>
    </w:p>
    <w:p w14:paraId="687012BF" w14:textId="30631133" w:rsidR="00D0348C" w:rsidRDefault="00D0348C" w:rsidP="00D0348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表者役職・氏名　　　　　　　　　　様</w:t>
      </w:r>
    </w:p>
    <w:p w14:paraId="2F3B49C7" w14:textId="06047CA9" w:rsidR="00C2207B" w:rsidRPr="007857F4" w:rsidRDefault="00C2207B" w:rsidP="00D0348C">
      <w:pPr>
        <w:jc w:val="left"/>
        <w:rPr>
          <w:rFonts w:asciiTheme="minorEastAsia" w:hAnsiTheme="minorEastAsia"/>
          <w:szCs w:val="21"/>
        </w:rPr>
      </w:pPr>
    </w:p>
    <w:p w14:paraId="108A1650" w14:textId="77777777" w:rsidR="00C2207B" w:rsidRPr="007857F4" w:rsidRDefault="00C2207B" w:rsidP="00C2207B">
      <w:pPr>
        <w:jc w:val="left"/>
        <w:rPr>
          <w:rFonts w:asciiTheme="minorEastAsia" w:hAnsiTheme="minorEastAsia"/>
          <w:szCs w:val="21"/>
        </w:rPr>
      </w:pPr>
    </w:p>
    <w:p w14:paraId="1C86A553" w14:textId="0D4E4C4D" w:rsidR="00C2207B" w:rsidRPr="007857F4" w:rsidRDefault="00BA6A80" w:rsidP="00C2207B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北見</w:t>
      </w:r>
      <w:r w:rsidR="00C2207B" w:rsidRPr="007857F4">
        <w:rPr>
          <w:rFonts w:asciiTheme="minorEastAsia" w:hAnsiTheme="minorEastAsia" w:hint="eastAsia"/>
          <w:szCs w:val="21"/>
        </w:rPr>
        <w:t>市長</w:t>
      </w:r>
      <w:r>
        <w:rPr>
          <w:rFonts w:asciiTheme="minorEastAsia" w:hAnsiTheme="minorEastAsia" w:hint="eastAsia"/>
          <w:szCs w:val="21"/>
        </w:rPr>
        <w:t xml:space="preserve">　</w:t>
      </w:r>
      <w:r w:rsidR="00D0348C">
        <w:rPr>
          <w:rFonts w:asciiTheme="minorEastAsia" w:hAnsiTheme="minorEastAsia" w:hint="eastAsia"/>
          <w:szCs w:val="21"/>
        </w:rPr>
        <w:t xml:space="preserve">　　　　</w:t>
      </w:r>
      <w:r w:rsidR="00C2207B" w:rsidRPr="007857F4">
        <w:rPr>
          <w:rFonts w:asciiTheme="minorEastAsia" w:hAnsiTheme="minorEastAsia" w:hint="eastAsia"/>
          <w:szCs w:val="21"/>
        </w:rPr>
        <w:t xml:space="preserve">　</w:t>
      </w:r>
      <w:r w:rsidR="00D0348C">
        <w:rPr>
          <w:rFonts w:asciiTheme="minorEastAsia" w:hAnsiTheme="minorEastAsia" w:hint="eastAsia"/>
          <w:szCs w:val="21"/>
        </w:rPr>
        <w:t>㊞</w:t>
      </w:r>
    </w:p>
    <w:p w14:paraId="748125B5" w14:textId="0B9748E6" w:rsidR="00C2207B" w:rsidRDefault="00D0348C" w:rsidP="00C2207B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CA16BC">
        <w:rPr>
          <w:rFonts w:asciiTheme="minorEastAsia" w:hAnsiTheme="minorEastAsia" w:hint="eastAsia"/>
          <w:szCs w:val="21"/>
        </w:rPr>
        <w:t xml:space="preserve">　　　　　　　　　　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>）</w:t>
      </w:r>
    </w:p>
    <w:p w14:paraId="34B7C3F4" w14:textId="77777777" w:rsidR="00D0348C" w:rsidRPr="00BA6A80" w:rsidRDefault="00D0348C" w:rsidP="00C2207B">
      <w:pPr>
        <w:jc w:val="right"/>
        <w:rPr>
          <w:rFonts w:asciiTheme="minorEastAsia" w:hAnsiTheme="minorEastAsia"/>
          <w:szCs w:val="21"/>
        </w:rPr>
      </w:pPr>
    </w:p>
    <w:p w14:paraId="466E92DA" w14:textId="10998966" w:rsidR="0001045A" w:rsidRPr="0001045A" w:rsidRDefault="00D0348C" w:rsidP="0001045A">
      <w:pPr>
        <w:jc w:val="center"/>
        <w:rPr>
          <w:rFonts w:asciiTheme="minorEastAsia" w:hAnsiTheme="minorEastAsia"/>
          <w:szCs w:val="21"/>
        </w:rPr>
      </w:pPr>
      <w:r w:rsidRPr="00D0348C">
        <w:rPr>
          <w:rFonts w:asciiTheme="minorEastAsia" w:hAnsiTheme="minorEastAsia" w:hint="eastAsia"/>
        </w:rPr>
        <w:t>緊急人材確保支援金支給決定通知書</w:t>
      </w:r>
    </w:p>
    <w:p w14:paraId="5B3DEB81" w14:textId="77777777" w:rsidR="00C2207B" w:rsidRPr="0065079D" w:rsidRDefault="00C2207B" w:rsidP="00C2207B">
      <w:pPr>
        <w:jc w:val="center"/>
        <w:rPr>
          <w:rFonts w:asciiTheme="minorEastAsia" w:hAnsiTheme="minorEastAsia"/>
          <w:szCs w:val="21"/>
        </w:rPr>
      </w:pPr>
    </w:p>
    <w:p w14:paraId="718098B7" w14:textId="57C5915E" w:rsidR="00C2207B" w:rsidRPr="007857F4" w:rsidRDefault="00083FA9" w:rsidP="00C2207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AA47F2">
        <w:rPr>
          <w:rFonts w:asciiTheme="minorEastAsia" w:hAnsiTheme="minorEastAsia" w:hint="eastAsia"/>
          <w:szCs w:val="21"/>
        </w:rPr>
        <w:t>先に申請のありました標記支援金について、下記のとおり支給することに決定したので通知します。</w:t>
      </w:r>
    </w:p>
    <w:p w14:paraId="6D6F910D" w14:textId="5166974B" w:rsidR="00C2207B" w:rsidRDefault="00C2207B" w:rsidP="00C2207B">
      <w:pPr>
        <w:jc w:val="left"/>
        <w:rPr>
          <w:rFonts w:asciiTheme="minorEastAsia" w:hAnsiTheme="minorEastAsia"/>
          <w:szCs w:val="21"/>
        </w:rPr>
      </w:pPr>
    </w:p>
    <w:p w14:paraId="67C6F169" w14:textId="14BA4903" w:rsidR="00AA47F2" w:rsidRDefault="00AA47F2" w:rsidP="00AA47F2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14:paraId="5DB32521" w14:textId="498FC0B2" w:rsidR="00AA47F2" w:rsidRDefault="00AA47F2" w:rsidP="00C2207B">
      <w:pPr>
        <w:jc w:val="left"/>
        <w:rPr>
          <w:rFonts w:asciiTheme="minorEastAsia" w:hAnsiTheme="minorEastAsia"/>
          <w:szCs w:val="21"/>
        </w:rPr>
      </w:pPr>
    </w:p>
    <w:p w14:paraId="2AE046E1" w14:textId="2ED10E45" w:rsidR="00AA47F2" w:rsidRDefault="00AA47F2" w:rsidP="00C2207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支給決定額　　２００，０００円</w:t>
      </w:r>
    </w:p>
    <w:p w14:paraId="54387E69" w14:textId="77777777" w:rsidR="00AA47F2" w:rsidRDefault="00AA47F2" w:rsidP="00C2207B">
      <w:pPr>
        <w:jc w:val="left"/>
        <w:rPr>
          <w:rFonts w:asciiTheme="minorEastAsia" w:hAnsiTheme="minorEastAsia"/>
          <w:szCs w:val="21"/>
        </w:rPr>
      </w:pPr>
    </w:p>
    <w:p w14:paraId="093AC6F0" w14:textId="03142499" w:rsidR="00AA47F2" w:rsidRDefault="00AA47F2" w:rsidP="00AE7C3D">
      <w:pPr>
        <w:ind w:left="1890" w:hangingChars="900" w:hanging="189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支給の条件</w:t>
      </w:r>
      <w:r w:rsidR="00AE7C3D">
        <w:rPr>
          <w:rFonts w:asciiTheme="minorEastAsia" w:hAnsiTheme="minorEastAsia" w:hint="eastAsia"/>
          <w:szCs w:val="21"/>
        </w:rPr>
        <w:t xml:space="preserve">　　偽りその他不正な手段によって支援金の支給を受けた場合は、支給した支援金の返還を求めることがあります。</w:t>
      </w:r>
    </w:p>
    <w:p w14:paraId="4DAF6C03" w14:textId="29969025" w:rsidR="00AA47F2" w:rsidRPr="00970F65" w:rsidRDefault="00AA47F2" w:rsidP="00AA47F2">
      <w:pPr>
        <w:ind w:leftChars="200"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sectPr w:rsidR="00AA47F2" w:rsidRPr="00970F65" w:rsidSect="00AE7C3D">
      <w:headerReference w:type="default" r:id="rId8"/>
      <w:headerReference w:type="first" r:id="rId9"/>
      <w:pgSz w:w="11906" w:h="16838" w:code="9"/>
      <w:pgMar w:top="1418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0F977" w14:textId="77777777" w:rsidR="009011A8" w:rsidRDefault="009011A8" w:rsidP="00DE2071">
      <w:r>
        <w:separator/>
      </w:r>
    </w:p>
  </w:endnote>
  <w:endnote w:type="continuationSeparator" w:id="0">
    <w:p w14:paraId="60207A09" w14:textId="77777777" w:rsidR="009011A8" w:rsidRDefault="009011A8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E7941" w14:textId="77777777" w:rsidR="009011A8" w:rsidRDefault="009011A8" w:rsidP="00DE2071">
      <w:r>
        <w:separator/>
      </w:r>
    </w:p>
  </w:footnote>
  <w:footnote w:type="continuationSeparator" w:id="0">
    <w:p w14:paraId="74ACF8EF" w14:textId="77777777" w:rsidR="009011A8" w:rsidRDefault="009011A8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7F1B9" w14:textId="09A7FC87" w:rsidR="00911591" w:rsidRPr="00DE2071" w:rsidRDefault="00911591">
    <w:pPr>
      <w:pStyle w:val="a3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　　　　　　　</w:t>
    </w:r>
    <w:r w:rsidR="00640AAC">
      <w:rPr>
        <w:rFonts w:asciiTheme="minorEastAsia" w:hAnsiTheme="minorEastAsia" w:hint="eastAsia"/>
      </w:rPr>
      <w:t xml:space="preserve">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482F2" w14:textId="116445C8" w:rsidR="00944C90" w:rsidRDefault="00944C90" w:rsidP="00D23DB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91B23"/>
    <w:multiLevelType w:val="hybridMultilevel"/>
    <w:tmpl w:val="66ECC34A"/>
    <w:lvl w:ilvl="0" w:tplc="693EFE9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7B"/>
    <w:rsid w:val="0001045A"/>
    <w:rsid w:val="0007086B"/>
    <w:rsid w:val="00083FA9"/>
    <w:rsid w:val="000C3D82"/>
    <w:rsid w:val="00170F5D"/>
    <w:rsid w:val="001A22A7"/>
    <w:rsid w:val="001D08C4"/>
    <w:rsid w:val="00241F63"/>
    <w:rsid w:val="00283D7D"/>
    <w:rsid w:val="0031343C"/>
    <w:rsid w:val="00431E2B"/>
    <w:rsid w:val="00497EA2"/>
    <w:rsid w:val="004B313A"/>
    <w:rsid w:val="004D31AF"/>
    <w:rsid w:val="004E2E7F"/>
    <w:rsid w:val="00562C42"/>
    <w:rsid w:val="0062040F"/>
    <w:rsid w:val="0063225D"/>
    <w:rsid w:val="00640AAC"/>
    <w:rsid w:val="0065079D"/>
    <w:rsid w:val="006F7FF3"/>
    <w:rsid w:val="0076665D"/>
    <w:rsid w:val="007857F4"/>
    <w:rsid w:val="007E637E"/>
    <w:rsid w:val="007F2C29"/>
    <w:rsid w:val="00831978"/>
    <w:rsid w:val="0086211F"/>
    <w:rsid w:val="008D3AE1"/>
    <w:rsid w:val="00901124"/>
    <w:rsid w:val="009011A8"/>
    <w:rsid w:val="00911591"/>
    <w:rsid w:val="00944C90"/>
    <w:rsid w:val="00970F65"/>
    <w:rsid w:val="0098051E"/>
    <w:rsid w:val="009D17C1"/>
    <w:rsid w:val="00A32522"/>
    <w:rsid w:val="00A82684"/>
    <w:rsid w:val="00A843C7"/>
    <w:rsid w:val="00AA207B"/>
    <w:rsid w:val="00AA47F2"/>
    <w:rsid w:val="00AC47D6"/>
    <w:rsid w:val="00AE7C3D"/>
    <w:rsid w:val="00BA4E59"/>
    <w:rsid w:val="00BA6A80"/>
    <w:rsid w:val="00C0649A"/>
    <w:rsid w:val="00C2207B"/>
    <w:rsid w:val="00CA16BC"/>
    <w:rsid w:val="00CB61FD"/>
    <w:rsid w:val="00D0348C"/>
    <w:rsid w:val="00D23DB8"/>
    <w:rsid w:val="00DE17EE"/>
    <w:rsid w:val="00DE2071"/>
    <w:rsid w:val="00E26BC5"/>
    <w:rsid w:val="00E57F22"/>
    <w:rsid w:val="00EE11F7"/>
    <w:rsid w:val="00EF0986"/>
    <w:rsid w:val="00F02D2E"/>
    <w:rsid w:val="00F06DD2"/>
    <w:rsid w:val="00F24917"/>
    <w:rsid w:val="00F73342"/>
    <w:rsid w:val="00FA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ED9F-18E1-495D-AEDA-9D03C0BF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1T05:41:00Z</dcterms:created>
  <dcterms:modified xsi:type="dcterms:W3CDTF">2023-07-19T04:39:00Z</dcterms:modified>
</cp:coreProperties>
</file>